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52" w:rsidRPr="002F153B" w:rsidRDefault="00F72152" w:rsidP="00C3299F">
      <w:pPr>
        <w:pStyle w:val="TITU"/>
      </w:pPr>
      <w:r w:rsidRPr="002F153B">
        <w:t>Proyecto Interpool</w:t>
      </w:r>
    </w:p>
    <w:p w:rsidR="00F72152" w:rsidRPr="002F153B" w:rsidRDefault="00F72152" w:rsidP="00C3299F">
      <w:pPr>
        <w:pStyle w:val="TITU"/>
      </w:pPr>
      <w:r w:rsidRPr="002F153B">
        <w:t>Documentación Técnica</w:t>
      </w:r>
    </w:p>
    <w:p w:rsidR="00F72152" w:rsidRPr="002F153B" w:rsidRDefault="00946D39" w:rsidP="00C3299F">
      <w:pPr>
        <w:pStyle w:val="TITU"/>
      </w:pPr>
      <w:r>
        <w:t>Versión 13.1</w:t>
      </w:r>
    </w:p>
    <w:p w:rsidR="00F72152" w:rsidRDefault="00F72152" w:rsidP="00C3299F">
      <w:pPr>
        <w:pStyle w:val="MNormal"/>
      </w:pPr>
    </w:p>
    <w:p w:rsidR="00F72152" w:rsidRDefault="00F72152" w:rsidP="00C3299F">
      <w:pPr>
        <w:pStyle w:val="MNormal"/>
      </w:pPr>
    </w:p>
    <w:p w:rsidR="001B0B90" w:rsidRDefault="001B0B90" w:rsidP="00C3299F">
      <w:pPr>
        <w:pStyle w:val="MNormal"/>
      </w:pPr>
    </w:p>
    <w:p w:rsidR="001B0B90" w:rsidRDefault="001B0B90" w:rsidP="00C3299F">
      <w:pPr>
        <w:pStyle w:val="MNormal"/>
      </w:pPr>
    </w:p>
    <w:p w:rsidR="001B0B90" w:rsidRDefault="001B0B90" w:rsidP="00C3299F">
      <w:pPr>
        <w:pStyle w:val="MNormal"/>
      </w:pPr>
    </w:p>
    <w:p w:rsidR="00F91D1D" w:rsidRDefault="00F91D1D" w:rsidP="00C3299F">
      <w:pPr>
        <w:pStyle w:val="MNormal"/>
      </w:pPr>
    </w:p>
    <w:p w:rsidR="00F72152" w:rsidRDefault="00F72152" w:rsidP="00C3299F">
      <w:pPr>
        <w:pStyle w:val="REV"/>
      </w:pPr>
      <w:r>
        <w:t>Historia de revisiones</w:t>
      </w:r>
    </w:p>
    <w:tbl>
      <w:tblPr>
        <w:tblW w:w="8720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F72152" w:rsidTr="00502A02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F72152" w:rsidP="002F153B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F72152" w:rsidP="002F153B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2F153B" w:rsidP="00BD37D6">
            <w:pPr>
              <w:pStyle w:val="MNormal"/>
            </w:pPr>
            <w:r>
              <w:t xml:space="preserve"> </w:t>
            </w:r>
            <w:r w:rsidR="00F72152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F72152" w:rsidP="002F153B">
            <w:pPr>
              <w:pStyle w:val="MNormal"/>
              <w:jc w:val="center"/>
            </w:pPr>
            <w:r>
              <w:t>Autor</w:t>
            </w:r>
          </w:p>
        </w:tc>
      </w:tr>
      <w:tr w:rsidR="00F72152" w:rsidTr="00502A02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2F153B" w:rsidP="002F153B">
            <w:pPr>
              <w:pStyle w:val="MNormal"/>
              <w:jc w:val="center"/>
            </w:pPr>
            <w:r>
              <w:t>06/11/</w:t>
            </w:r>
            <w:r w:rsidR="00F72152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F72152" w:rsidP="002F153B">
            <w:pPr>
              <w:pStyle w:val="MNormal"/>
              <w:jc w:val="center"/>
            </w:pPr>
            <w:r>
              <w:t>13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2F153B" w:rsidP="00C33EA0">
            <w:pPr>
              <w:pStyle w:val="MNormal"/>
            </w:pPr>
            <w:r>
              <w:t xml:space="preserve"> </w:t>
            </w:r>
            <w:r w:rsidR="00F72152">
              <w:t>Documentación Técnica de</w:t>
            </w:r>
            <w:r w:rsidR="00BF54FD">
              <w:t>l</w:t>
            </w:r>
            <w:r w:rsidR="00F72152">
              <w:t xml:space="preserve"> </w:t>
            </w:r>
            <w:r>
              <w:t xml:space="preserve"> </w:t>
            </w:r>
            <w:r w:rsidR="00F72152">
              <w:t xml:space="preserve">proyecto </w:t>
            </w:r>
            <w:r w:rsidR="00C33EA0">
              <w:t>Interpoo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F72152" w:rsidP="002F153B">
            <w:pPr>
              <w:pStyle w:val="MNormal"/>
              <w:jc w:val="center"/>
              <w:rPr>
                <w:lang w:val="es-ES_tradnl"/>
              </w:rPr>
            </w:pPr>
            <w:r>
              <w:t>Marcos Sander</w:t>
            </w:r>
          </w:p>
        </w:tc>
      </w:tr>
      <w:tr w:rsidR="002F153B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Default="002F153B" w:rsidP="002F153B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Default="002F153B" w:rsidP="002F153B">
            <w:pPr>
              <w:pStyle w:val="MNormal"/>
              <w:jc w:val="center"/>
            </w:pPr>
            <w:r>
              <w:t>13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Default="002F153B" w:rsidP="00C33EA0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Default="002F153B" w:rsidP="002F153B">
            <w:pPr>
              <w:pStyle w:val="MNormal"/>
              <w:jc w:val="center"/>
            </w:pPr>
            <w:r>
              <w:t>Javier Madeiro</w:t>
            </w:r>
          </w:p>
        </w:tc>
      </w:tr>
      <w:tr w:rsidR="00AD1B8E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C33EA0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</w:tr>
      <w:tr w:rsidR="00AD1B8E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C33EA0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</w:tr>
      <w:tr w:rsidR="00AD1B8E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C33EA0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</w:tr>
      <w:tr w:rsidR="00AD1B8E" w:rsidTr="00502A02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Default="00AD1B8E" w:rsidP="00C33EA0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Default="00AD1B8E" w:rsidP="002F153B">
            <w:pPr>
              <w:pStyle w:val="MNormal"/>
              <w:jc w:val="center"/>
            </w:pPr>
          </w:p>
        </w:tc>
      </w:tr>
    </w:tbl>
    <w:p w:rsidR="00C7533A" w:rsidRPr="00F91D1D" w:rsidRDefault="000C6567" w:rsidP="00C7533A">
      <w:pPr>
        <w:pStyle w:val="Ttulo1"/>
        <w:rPr>
          <w:rFonts w:asciiTheme="minorHAnsi" w:hAnsiTheme="minorHAnsi" w:cstheme="minorHAnsi"/>
          <w:color w:val="auto"/>
          <w:lang w:val="es-UY"/>
        </w:rPr>
      </w:pPr>
      <w:r w:rsidRPr="00F91D1D">
        <w:rPr>
          <w:lang w:val="es-UY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521607"/>
        <w:docPartObj>
          <w:docPartGallery w:val="Table of Contents"/>
          <w:docPartUnique/>
        </w:docPartObj>
      </w:sdtPr>
      <w:sdtContent>
        <w:p w:rsidR="00C7533A" w:rsidRDefault="00C7533A">
          <w:pPr>
            <w:pStyle w:val="TtulodeTDC"/>
          </w:pPr>
        </w:p>
        <w:p w:rsidR="00C7533A" w:rsidRPr="00502A02" w:rsidRDefault="00C7533A" w:rsidP="00502A02">
          <w:pPr>
            <w:pStyle w:val="TtulodeTDC"/>
            <w:jc w:val="center"/>
            <w:rPr>
              <w:color w:val="auto"/>
              <w:sz w:val="32"/>
              <w:szCs w:val="32"/>
            </w:rPr>
          </w:pPr>
          <w:r w:rsidRPr="00502A02">
            <w:rPr>
              <w:color w:val="auto"/>
              <w:sz w:val="32"/>
              <w:szCs w:val="32"/>
            </w:rPr>
            <w:t>Con</w:t>
          </w:r>
          <w:r w:rsidR="00502A02" w:rsidRPr="00502A02">
            <w:rPr>
              <w:color w:val="auto"/>
              <w:sz w:val="32"/>
              <w:szCs w:val="32"/>
            </w:rPr>
            <w:t>tenido</w:t>
          </w:r>
        </w:p>
        <w:p w:rsidR="00E36740" w:rsidRPr="00E36740" w:rsidRDefault="00FB7A3E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r w:rsidRPr="00E36740">
            <w:rPr>
              <w:rFonts w:ascii="Times New Roman" w:hAnsi="Times New Roman" w:cs="Times New Roman"/>
            </w:rPr>
            <w:fldChar w:fldCharType="begin"/>
          </w:r>
          <w:r w:rsidR="00C7533A" w:rsidRPr="00E36740">
            <w:rPr>
              <w:rFonts w:ascii="Times New Roman" w:hAnsi="Times New Roman" w:cs="Times New Roman"/>
            </w:rPr>
            <w:instrText xml:space="preserve"> TOC \o "1-3" \h \z \u </w:instrText>
          </w:r>
          <w:r w:rsidRPr="00E36740">
            <w:rPr>
              <w:rFonts w:ascii="Times New Roman" w:hAnsi="Times New Roman" w:cs="Times New Roman"/>
            </w:rPr>
            <w:fldChar w:fldCharType="separate"/>
          </w:r>
          <w:hyperlink w:anchor="_Toc276848173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Arquitectura del sistema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3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74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4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75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5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76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Crear y cargar la base local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6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6848177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3.1.1.</w:t>
            </w:r>
            <w:r w:rsidR="00E36740" w:rsidRPr="00E36740">
              <w:rPr>
                <w:rFonts w:ascii="Times New Roman" w:hAnsi="Times New Roman" w:cs="Times New Roman"/>
                <w:noProof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Creación de la base y configuración de la misma en Visual Studio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7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6848178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3.1.2.</w:t>
            </w:r>
            <w:r w:rsidR="00E36740" w:rsidRPr="00E36740">
              <w:rPr>
                <w:rFonts w:ascii="Times New Roman" w:hAnsi="Times New Roman" w:cs="Times New Roman"/>
                <w:noProof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Generar el modelo de la base de datos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8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6848179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3.1.3.</w:t>
            </w:r>
            <w:r w:rsidR="00E36740" w:rsidRPr="00E36740">
              <w:rPr>
                <w:rFonts w:ascii="Times New Roman" w:hAnsi="Times New Roman" w:cs="Times New Roman"/>
                <w:noProof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Cargar la Base de Datos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9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80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Instalación del sistema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80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81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4.1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Levantar el WP7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81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FB7A3E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82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4.2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Levantando el servidor InterpoolCloud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82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33A" w:rsidRDefault="00FB7A3E">
          <w:r w:rsidRPr="00E36740">
            <w:rPr>
              <w:rFonts w:ascii="Times New Roman" w:hAnsi="Times New Roman" w:cs="Times New Roman"/>
            </w:rPr>
            <w:fldChar w:fldCharType="end"/>
          </w:r>
        </w:p>
      </w:sdtContent>
    </w:sdt>
    <w:p w:rsidR="00F91D1D" w:rsidRPr="00E73644" w:rsidRDefault="000C6567" w:rsidP="00E73644">
      <w:pPr>
        <w:pStyle w:val="T1"/>
      </w:pPr>
      <w:r w:rsidRPr="00E73644">
        <w:br w:type="page"/>
      </w:r>
      <w:bookmarkStart w:id="0" w:name="_Toc276848173"/>
      <w:r w:rsidR="00590D86" w:rsidRPr="00E73644">
        <w:lastRenderedPageBreak/>
        <w:t>Arquitectura del sistema</w:t>
      </w:r>
      <w:bookmarkEnd w:id="0"/>
    </w:p>
    <w:p w:rsidR="00590D86" w:rsidRPr="00502A02" w:rsidRDefault="00590D86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 xml:space="preserve">Para el desarrollo del sistema Interpool, elegimos una arquitectura </w:t>
      </w:r>
      <w:r w:rsidR="00EB7BD3" w:rsidRPr="00502A02">
        <w:rPr>
          <w:rFonts w:ascii="Verdana" w:hAnsi="Verdana"/>
          <w:sz w:val="20"/>
          <w:szCs w:val="20"/>
          <w:lang w:val="es-UY"/>
        </w:rPr>
        <w:t>Cliente-Servidor, en que los clientes, con el celular con sistema operativo Windows Phone</w:t>
      </w:r>
      <w:r w:rsidR="00C67CD9" w:rsidRPr="00502A02">
        <w:rPr>
          <w:rFonts w:ascii="Verdana" w:hAnsi="Verdana"/>
          <w:sz w:val="20"/>
          <w:szCs w:val="20"/>
          <w:lang w:val="es-UY"/>
        </w:rPr>
        <w:t xml:space="preserve"> 7</w:t>
      </w:r>
      <w:r w:rsidR="00EB7BD3" w:rsidRPr="00502A02">
        <w:rPr>
          <w:rFonts w:ascii="Verdana" w:hAnsi="Verdana"/>
          <w:sz w:val="20"/>
          <w:szCs w:val="20"/>
          <w:lang w:val="es-UY"/>
        </w:rPr>
        <w:t>, consumen servicios del servidor que e</w:t>
      </w:r>
      <w:r w:rsidR="00C67CD9" w:rsidRPr="00502A02">
        <w:rPr>
          <w:rFonts w:ascii="Verdana" w:hAnsi="Verdana"/>
          <w:sz w:val="20"/>
          <w:szCs w:val="20"/>
          <w:lang w:val="es-UY"/>
        </w:rPr>
        <w:t>stá en la nube, implementado sobre</w:t>
      </w:r>
      <w:r w:rsidR="00EB7BD3" w:rsidRPr="00502A02">
        <w:rPr>
          <w:rFonts w:ascii="Verdana" w:hAnsi="Verdana"/>
          <w:sz w:val="20"/>
          <w:szCs w:val="20"/>
          <w:lang w:val="es-UY"/>
        </w:rPr>
        <w:t xml:space="preserve"> la tecnología Azure.</w:t>
      </w:r>
    </w:p>
    <w:p w:rsidR="00EB7BD3" w:rsidRPr="00502A02" w:rsidRDefault="00EB7BD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 xml:space="preserve">El sistema en el nodo Windows Phone 7, </w:t>
      </w:r>
      <w:r w:rsidR="00502A02" w:rsidRPr="00502A02">
        <w:rPr>
          <w:rFonts w:ascii="Verdana" w:hAnsi="Verdana"/>
          <w:sz w:val="20"/>
          <w:szCs w:val="20"/>
          <w:lang w:val="es-UY"/>
        </w:rPr>
        <w:t>fue</w:t>
      </w:r>
      <w:r w:rsidRPr="00502A02">
        <w:rPr>
          <w:rFonts w:ascii="Verdana" w:hAnsi="Verdana"/>
          <w:sz w:val="20"/>
          <w:szCs w:val="20"/>
          <w:lang w:val="es-UY"/>
        </w:rPr>
        <w:t xml:space="preserve"> desarrollado en dos capas, la </w:t>
      </w:r>
      <w:r w:rsidR="00C67CD9" w:rsidRPr="00502A02">
        <w:rPr>
          <w:rFonts w:ascii="Verdana" w:hAnsi="Verdana"/>
          <w:sz w:val="20"/>
          <w:szCs w:val="20"/>
          <w:lang w:val="es-UY"/>
        </w:rPr>
        <w:t>capa de P</w:t>
      </w:r>
      <w:r w:rsidRPr="00502A02">
        <w:rPr>
          <w:rFonts w:ascii="Verdana" w:hAnsi="Verdana"/>
          <w:sz w:val="20"/>
          <w:szCs w:val="20"/>
          <w:lang w:val="es-UY"/>
        </w:rPr>
        <w:t>resentación, desarrollada con Silverlight y la</w:t>
      </w:r>
      <w:r w:rsidR="00C67CD9" w:rsidRPr="00502A02">
        <w:rPr>
          <w:rFonts w:ascii="Verdana" w:hAnsi="Verdana"/>
          <w:sz w:val="20"/>
          <w:szCs w:val="20"/>
          <w:lang w:val="es-UY"/>
        </w:rPr>
        <w:t xml:space="preserve"> capa L</w:t>
      </w:r>
      <w:r w:rsidRPr="00502A02">
        <w:rPr>
          <w:rFonts w:ascii="Verdana" w:hAnsi="Verdana"/>
          <w:sz w:val="20"/>
          <w:szCs w:val="20"/>
          <w:lang w:val="es-UY"/>
        </w:rPr>
        <w:t>ógica que recibe las acciones a ser tomadas en el juego y se comunica con el servidor, para llevar a cabo tales acciones.</w:t>
      </w:r>
    </w:p>
    <w:p w:rsidR="00947A72" w:rsidRPr="00502A02" w:rsidRDefault="00EB7BD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 xml:space="preserve">En el nodo Servidor Azure, se implementó una arquitectura en 4 capas bien definidas. La capa de Servicios, que maneja la comunicación con </w:t>
      </w:r>
      <w:r w:rsidR="00947A72" w:rsidRPr="00502A02">
        <w:rPr>
          <w:rFonts w:ascii="Verdana" w:hAnsi="Verdana"/>
          <w:sz w:val="20"/>
          <w:szCs w:val="20"/>
          <w:lang w:val="es-UY"/>
        </w:rPr>
        <w:t>Windows Phone</w:t>
      </w:r>
      <w:r w:rsidRPr="00502A02">
        <w:rPr>
          <w:rFonts w:ascii="Verdana" w:hAnsi="Verdana"/>
          <w:sz w:val="20"/>
          <w:szCs w:val="20"/>
          <w:lang w:val="es-UY"/>
        </w:rPr>
        <w:t xml:space="preserve">, la capa de </w:t>
      </w:r>
      <w:r w:rsidR="00947A72" w:rsidRPr="00502A02">
        <w:rPr>
          <w:rFonts w:ascii="Verdana" w:hAnsi="Verdana"/>
          <w:sz w:val="20"/>
          <w:szCs w:val="20"/>
          <w:lang w:val="es-UY"/>
        </w:rPr>
        <w:t>N</w:t>
      </w:r>
      <w:r w:rsidRPr="00502A02">
        <w:rPr>
          <w:rFonts w:ascii="Verdana" w:hAnsi="Verdana"/>
          <w:sz w:val="20"/>
          <w:szCs w:val="20"/>
          <w:lang w:val="es-UY"/>
        </w:rPr>
        <w:t>egocios, que implementa la lógica de cada servicio, la capa de Servicios Externos, que implementa la c</w:t>
      </w:r>
      <w:r w:rsidR="00947A72" w:rsidRPr="00502A02">
        <w:rPr>
          <w:rFonts w:ascii="Verdana" w:hAnsi="Verdana"/>
          <w:sz w:val="20"/>
          <w:szCs w:val="20"/>
          <w:lang w:val="es-UY"/>
        </w:rPr>
        <w:t>omunicación con Facebook y Bing y</w:t>
      </w:r>
      <w:r w:rsidRPr="00502A02">
        <w:rPr>
          <w:rFonts w:ascii="Verdana" w:hAnsi="Verdana"/>
          <w:sz w:val="20"/>
          <w:szCs w:val="20"/>
          <w:lang w:val="es-UY"/>
        </w:rPr>
        <w:t xml:space="preserve"> la capa de </w:t>
      </w:r>
      <w:r w:rsidR="00F24773" w:rsidRPr="00502A02">
        <w:rPr>
          <w:rFonts w:ascii="Verdana" w:hAnsi="Verdana"/>
          <w:sz w:val="20"/>
          <w:szCs w:val="20"/>
          <w:lang w:val="es-UY"/>
        </w:rPr>
        <w:t>D</w:t>
      </w:r>
      <w:r w:rsidRPr="00502A02">
        <w:rPr>
          <w:rFonts w:ascii="Verdana" w:hAnsi="Verdana"/>
          <w:sz w:val="20"/>
          <w:szCs w:val="20"/>
          <w:lang w:val="es-UY"/>
        </w:rPr>
        <w:t>atos, que sirve para la comunicación con la base de datos.</w:t>
      </w:r>
    </w:p>
    <w:p w:rsidR="0073113C" w:rsidRDefault="00F55F1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>Una de</w:t>
      </w:r>
      <w:r w:rsidR="00BB6861" w:rsidRPr="00502A02">
        <w:rPr>
          <w:rFonts w:ascii="Verdana" w:hAnsi="Verdana"/>
          <w:sz w:val="20"/>
          <w:szCs w:val="20"/>
          <w:lang w:val="es-UY"/>
        </w:rPr>
        <w:t>c</w:t>
      </w:r>
      <w:r w:rsidRPr="00502A02">
        <w:rPr>
          <w:rFonts w:ascii="Verdana" w:hAnsi="Verdana"/>
          <w:sz w:val="20"/>
          <w:szCs w:val="20"/>
          <w:lang w:val="es-UY"/>
        </w:rPr>
        <w:t>i</w:t>
      </w:r>
      <w:r w:rsidR="00BB6861" w:rsidRPr="00502A02">
        <w:rPr>
          <w:rFonts w:ascii="Verdana" w:hAnsi="Verdana"/>
          <w:sz w:val="20"/>
          <w:szCs w:val="20"/>
          <w:lang w:val="es-UY"/>
        </w:rPr>
        <w:t>s</w:t>
      </w:r>
      <w:r w:rsidRPr="00502A02">
        <w:rPr>
          <w:rFonts w:ascii="Verdana" w:hAnsi="Verdana"/>
          <w:sz w:val="20"/>
          <w:szCs w:val="20"/>
          <w:lang w:val="es-UY"/>
        </w:rPr>
        <w:t>ión importante de la arquitectura y del diseño de juego, es qué, todos los servicios del juego y operaciones crean, modifican o eliminan datos de la base de datos. Esto nos permite que el estado del juego</w:t>
      </w:r>
      <w:r w:rsidR="00BB6861" w:rsidRPr="00502A02">
        <w:rPr>
          <w:rFonts w:ascii="Verdana" w:hAnsi="Verdana"/>
          <w:sz w:val="20"/>
          <w:szCs w:val="20"/>
          <w:lang w:val="es-UY"/>
        </w:rPr>
        <w:t xml:space="preserve"> este determinado </w:t>
      </w:r>
      <w:r w:rsidR="00F24773" w:rsidRPr="00502A02">
        <w:rPr>
          <w:rFonts w:ascii="Verdana" w:hAnsi="Verdana"/>
          <w:sz w:val="20"/>
          <w:szCs w:val="20"/>
          <w:lang w:val="es-UY"/>
        </w:rPr>
        <w:t>según lo que está</w:t>
      </w:r>
      <w:r w:rsidR="00BB6861" w:rsidRPr="00502A02">
        <w:rPr>
          <w:rFonts w:ascii="Verdana" w:hAnsi="Verdana"/>
          <w:sz w:val="20"/>
          <w:szCs w:val="20"/>
          <w:lang w:val="es-UY"/>
        </w:rPr>
        <w:t xml:space="preserve"> en la base de datos y si</w:t>
      </w:r>
      <w:r w:rsidR="00F24773" w:rsidRPr="00502A02">
        <w:rPr>
          <w:rFonts w:ascii="Verdana" w:hAnsi="Verdana"/>
          <w:sz w:val="20"/>
          <w:szCs w:val="20"/>
          <w:lang w:val="es-UY"/>
        </w:rPr>
        <w:t xml:space="preserve"> por ejemplo,</w:t>
      </w:r>
      <w:r w:rsidR="00BB6861" w:rsidRPr="00502A02">
        <w:rPr>
          <w:rFonts w:ascii="Verdana" w:hAnsi="Verdana"/>
          <w:sz w:val="20"/>
          <w:szCs w:val="20"/>
          <w:lang w:val="es-UY"/>
        </w:rPr>
        <w:t xml:space="preserve"> se cierra el juego o cualquier problema de comunicación que haya con Azure, el juego sigue en el mismo estado.</w:t>
      </w:r>
      <w:r w:rsidR="0073113C" w:rsidRPr="00502A02">
        <w:rPr>
          <w:rFonts w:ascii="Verdana" w:hAnsi="Verdana"/>
          <w:sz w:val="20"/>
          <w:szCs w:val="20"/>
          <w:lang w:val="es-UY"/>
        </w:rPr>
        <w:t xml:space="preserve"> Esto incluso permite mantener consi</w:t>
      </w:r>
      <w:r w:rsidR="00F24773" w:rsidRPr="00502A02">
        <w:rPr>
          <w:rFonts w:ascii="Verdana" w:hAnsi="Verdana"/>
          <w:sz w:val="20"/>
          <w:szCs w:val="20"/>
          <w:lang w:val="es-UY"/>
        </w:rPr>
        <w:t>stencia si un usuario utiliza mú</w:t>
      </w:r>
      <w:r w:rsidR="0073113C" w:rsidRPr="00502A02">
        <w:rPr>
          <w:rFonts w:ascii="Verdana" w:hAnsi="Verdana"/>
          <w:sz w:val="20"/>
          <w:szCs w:val="20"/>
          <w:lang w:val="es-UY"/>
        </w:rPr>
        <w:t xml:space="preserve">ltiples teléfonos </w:t>
      </w:r>
      <w:r w:rsidR="00F24773" w:rsidRPr="00502A02">
        <w:rPr>
          <w:rFonts w:ascii="Verdana" w:hAnsi="Verdana"/>
          <w:sz w:val="20"/>
          <w:szCs w:val="20"/>
          <w:lang w:val="es-UY"/>
        </w:rPr>
        <w:t>asociados a la misma cuenta de F</w:t>
      </w:r>
      <w:r w:rsidR="0073113C" w:rsidRPr="00502A02">
        <w:rPr>
          <w:rFonts w:ascii="Verdana" w:hAnsi="Verdana"/>
          <w:sz w:val="20"/>
          <w:szCs w:val="20"/>
          <w:lang w:val="es-UY"/>
        </w:rPr>
        <w:t>acebook.</w:t>
      </w:r>
    </w:p>
    <w:p w:rsidR="00FC7D12" w:rsidRDefault="00FC7D12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</w:p>
    <w:p w:rsidR="00F80FD0" w:rsidRDefault="00590D86" w:rsidP="00FC7D12">
      <w:pPr>
        <w:jc w:val="center"/>
        <w:rPr>
          <w:rFonts w:ascii="Verdana" w:hAnsi="Verdana"/>
          <w:lang w:val="es-UY"/>
        </w:rPr>
      </w:pPr>
      <w:r w:rsidRPr="00502A02">
        <w:rPr>
          <w:rFonts w:ascii="Verdana" w:hAnsi="Verdana"/>
          <w:noProof/>
          <w:lang w:val="es-UY" w:eastAsia="es-UY"/>
        </w:rPr>
        <w:drawing>
          <wp:inline distT="0" distB="0" distL="0" distR="0">
            <wp:extent cx="2968349" cy="4022493"/>
            <wp:effectExtent l="19050" t="0" r="3451" b="0"/>
            <wp:docPr id="1" name="Picture 0" descr="DiagramaDistrib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istribuc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893" cy="40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0" w:rsidRDefault="00F80FD0">
      <w:pPr>
        <w:rPr>
          <w:rFonts w:ascii="Verdana" w:hAnsi="Verdana"/>
          <w:lang w:val="es-UY"/>
        </w:rPr>
      </w:pPr>
      <w:r>
        <w:rPr>
          <w:rFonts w:ascii="Verdana" w:hAnsi="Verdana"/>
          <w:lang w:val="es-UY"/>
        </w:rPr>
        <w:br w:type="page"/>
      </w:r>
    </w:p>
    <w:p w:rsidR="00590D86" w:rsidRPr="00502A02" w:rsidRDefault="00590D86" w:rsidP="00FC7D12">
      <w:pPr>
        <w:pStyle w:val="T1"/>
        <w:ind w:left="567" w:hanging="567"/>
      </w:pPr>
      <w:bookmarkStart w:id="1" w:name="_Toc276848174"/>
      <w:r w:rsidRPr="00502A02">
        <w:lastRenderedPageBreak/>
        <w:t>Proyectos</w:t>
      </w:r>
      <w:bookmarkEnd w:id="1"/>
    </w:p>
    <w:p w:rsidR="00BB6861" w:rsidRPr="00FC7D12" w:rsidRDefault="00BB6861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 xml:space="preserve">El desarrollo está divido básicamente en 2 proyectos, un proyecto que implementa la funcionalidad del juego en Windows Phone 7, </w:t>
      </w:r>
      <w:r w:rsidR="003028C3" w:rsidRPr="00FC7D12">
        <w:rPr>
          <w:rFonts w:ascii="Verdana" w:hAnsi="Verdana"/>
          <w:sz w:val="20"/>
          <w:szCs w:val="20"/>
          <w:lang w:val="es-UY"/>
        </w:rPr>
        <w:t>(</w:t>
      </w:r>
      <w:r w:rsidRPr="00FC7D12">
        <w:rPr>
          <w:rFonts w:ascii="Verdana" w:hAnsi="Verdana"/>
          <w:sz w:val="20"/>
          <w:szCs w:val="20"/>
          <w:lang w:val="es-UY"/>
        </w:rPr>
        <w:t>WP7.sln</w:t>
      </w:r>
      <w:r w:rsidR="003028C3" w:rsidRPr="00FC7D12">
        <w:rPr>
          <w:rFonts w:ascii="Verdana" w:hAnsi="Verdana"/>
          <w:sz w:val="20"/>
          <w:szCs w:val="20"/>
          <w:lang w:val="es-UY"/>
        </w:rPr>
        <w:t>)</w:t>
      </w:r>
      <w:r w:rsidRPr="00FC7D12">
        <w:rPr>
          <w:rFonts w:ascii="Verdana" w:hAnsi="Verdana"/>
          <w:sz w:val="20"/>
          <w:szCs w:val="20"/>
          <w:lang w:val="es-UY"/>
        </w:rPr>
        <w:t xml:space="preserve"> y el otro que implementa la </w:t>
      </w:r>
      <w:proofErr w:type="gramStart"/>
      <w:r w:rsidRPr="00FC7D12">
        <w:rPr>
          <w:rFonts w:ascii="Verdana" w:hAnsi="Verdana"/>
          <w:sz w:val="20"/>
          <w:szCs w:val="20"/>
          <w:lang w:val="es-UY"/>
        </w:rPr>
        <w:t>funcionalidad</w:t>
      </w:r>
      <w:proofErr w:type="gramEnd"/>
      <w:r w:rsidRPr="00FC7D12">
        <w:rPr>
          <w:rFonts w:ascii="Verdana" w:hAnsi="Verdana"/>
          <w:sz w:val="20"/>
          <w:szCs w:val="20"/>
          <w:lang w:val="es-UY"/>
        </w:rPr>
        <w:t xml:space="preserve"> del servido</w:t>
      </w:r>
      <w:r w:rsidR="003028C3" w:rsidRPr="00FC7D12">
        <w:rPr>
          <w:rFonts w:ascii="Verdana" w:hAnsi="Verdana"/>
          <w:sz w:val="20"/>
          <w:szCs w:val="20"/>
          <w:lang w:val="es-UY"/>
        </w:rPr>
        <w:t>r en Azure (</w:t>
      </w:r>
      <w:r w:rsidRPr="00FC7D12">
        <w:rPr>
          <w:rFonts w:ascii="Verdana" w:hAnsi="Verdana"/>
          <w:sz w:val="20"/>
          <w:szCs w:val="20"/>
          <w:lang w:val="es-UY"/>
        </w:rPr>
        <w:t>InterpoolCloud.sln</w:t>
      </w:r>
      <w:r w:rsidR="003028C3" w:rsidRPr="00FC7D12">
        <w:rPr>
          <w:rFonts w:ascii="Verdana" w:hAnsi="Verdana"/>
          <w:sz w:val="20"/>
          <w:szCs w:val="20"/>
          <w:lang w:val="es-UY"/>
        </w:rPr>
        <w:t>)</w:t>
      </w:r>
      <w:r w:rsidRPr="00FC7D12">
        <w:rPr>
          <w:rFonts w:ascii="Verdana" w:hAnsi="Verdana"/>
          <w:sz w:val="20"/>
          <w:szCs w:val="20"/>
          <w:lang w:val="es-UY"/>
        </w:rPr>
        <w:t>.</w:t>
      </w:r>
    </w:p>
    <w:p w:rsidR="00BB6861" w:rsidRPr="00FC7D12" w:rsidRDefault="00BB6861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>En un ambiente de prueba, se puede levantar el proyecto del juego que corre en Windows Phone, con</w:t>
      </w:r>
      <w:r w:rsidR="00214705" w:rsidRPr="00FC7D12">
        <w:rPr>
          <w:rFonts w:ascii="Verdana" w:hAnsi="Verdana"/>
          <w:sz w:val="20"/>
          <w:szCs w:val="20"/>
          <w:lang w:val="es-UY"/>
        </w:rPr>
        <w:t xml:space="preserve"> Visual Studio, teniendo instalado</w:t>
      </w:r>
      <w:r w:rsidRPr="00FC7D12">
        <w:rPr>
          <w:rFonts w:ascii="Verdana" w:hAnsi="Verdana"/>
          <w:sz w:val="20"/>
          <w:szCs w:val="20"/>
          <w:lang w:val="es-UY"/>
        </w:rPr>
        <w:t xml:space="preserve"> el emulador de Windows Phone 7 y también se puede levantar el proyecto que corre en el servidor Azure, de forma local</w:t>
      </w:r>
      <w:r w:rsidR="00214705" w:rsidRPr="00FC7D12">
        <w:rPr>
          <w:rFonts w:ascii="Verdana" w:hAnsi="Verdana"/>
          <w:sz w:val="20"/>
          <w:szCs w:val="20"/>
          <w:lang w:val="es-UY"/>
        </w:rPr>
        <w:t xml:space="preserve"> con otra instancia de Visual Studio, también teniendo instalado el emulador de Azure Fabric</w:t>
      </w:r>
      <w:r w:rsidRPr="00FC7D12">
        <w:rPr>
          <w:rFonts w:ascii="Verdana" w:hAnsi="Verdana"/>
          <w:sz w:val="20"/>
          <w:szCs w:val="20"/>
          <w:lang w:val="es-UY"/>
        </w:rPr>
        <w:t>.</w:t>
      </w:r>
    </w:p>
    <w:p w:rsidR="00A37B9A" w:rsidRPr="00FC7D12" w:rsidRDefault="00BB6861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 xml:space="preserve">En funcionamiento </w:t>
      </w:r>
      <w:r w:rsidR="00214705" w:rsidRPr="00FC7D12">
        <w:rPr>
          <w:rFonts w:ascii="Verdana" w:hAnsi="Verdana"/>
          <w:sz w:val="20"/>
          <w:szCs w:val="20"/>
          <w:lang w:val="es-UY"/>
        </w:rPr>
        <w:t>d</w:t>
      </w:r>
      <w:r w:rsidRPr="00FC7D12">
        <w:rPr>
          <w:rFonts w:ascii="Verdana" w:hAnsi="Verdana"/>
          <w:sz w:val="20"/>
          <w:szCs w:val="20"/>
          <w:lang w:val="es-UY"/>
        </w:rPr>
        <w:t xml:space="preserve">el software, se hace el deploy del proyecto InterpoolCloud.sln para que </w:t>
      </w:r>
      <w:r w:rsidR="00A37B9A" w:rsidRPr="00FC7D12">
        <w:rPr>
          <w:rFonts w:ascii="Verdana" w:hAnsi="Verdana"/>
          <w:sz w:val="20"/>
          <w:szCs w:val="20"/>
          <w:lang w:val="es-UY"/>
        </w:rPr>
        <w:t>se ejecute en el servidor de Azure. Por otra parte se carga el software del Windows Phone en los teléfonos que funcionan con el sistema operativo Windows Phone 7.</w:t>
      </w:r>
    </w:p>
    <w:p w:rsidR="00A37B9A" w:rsidRPr="00502A02" w:rsidRDefault="00A37B9A" w:rsidP="00FC7D12">
      <w:pPr>
        <w:pStyle w:val="T1"/>
        <w:ind w:left="567" w:hanging="567"/>
      </w:pPr>
      <w:bookmarkStart w:id="2" w:name="_Toc276848175"/>
      <w:r w:rsidRPr="00502A02">
        <w:t>Base de datos</w:t>
      </w:r>
      <w:bookmarkEnd w:id="2"/>
    </w:p>
    <w:p w:rsidR="0073113C" w:rsidRPr="00FC7D12" w:rsidRDefault="00A37B9A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 xml:space="preserve">La base de datos es una base de datos relacional sobre SQL Server Express 2008. </w:t>
      </w:r>
    </w:p>
    <w:p w:rsidR="00010B03" w:rsidRPr="00010B03" w:rsidRDefault="00A37B9A" w:rsidP="00010B03">
      <w:pPr>
        <w:pStyle w:val="Prrafodelista"/>
        <w:numPr>
          <w:ilvl w:val="0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b/>
          <w:sz w:val="20"/>
          <w:szCs w:val="20"/>
          <w:lang w:val="es-UY"/>
        </w:rPr>
        <w:t>En forma local</w:t>
      </w:r>
      <w:r w:rsidRPr="00FC7D12">
        <w:rPr>
          <w:rFonts w:ascii="Verdana" w:hAnsi="Verdana"/>
          <w:sz w:val="20"/>
          <w:szCs w:val="20"/>
          <w:lang w:val="es-UY"/>
        </w:rPr>
        <w:t xml:space="preserve">, podemos levantar la base </w:t>
      </w:r>
      <w:r w:rsidR="009F68B2" w:rsidRPr="00FC7D12">
        <w:rPr>
          <w:rFonts w:ascii="Verdana" w:hAnsi="Verdana"/>
          <w:sz w:val="20"/>
          <w:szCs w:val="20"/>
          <w:lang w:val="es-UY"/>
        </w:rPr>
        <w:t>de datos.</w:t>
      </w:r>
    </w:p>
    <w:p w:rsidR="00010B03" w:rsidRPr="00010B03" w:rsidRDefault="00010B03" w:rsidP="00010B03">
      <w:pPr>
        <w:pStyle w:val="Prrafodelista"/>
        <w:numPr>
          <w:ilvl w:val="0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/>
          <w:sz w:val="20"/>
          <w:szCs w:val="20"/>
          <w:lang w:val="es-UY"/>
        </w:rPr>
      </w:pPr>
      <w:r w:rsidRPr="00010B03">
        <w:rPr>
          <w:rFonts w:ascii="Verdana" w:hAnsi="Verdana"/>
          <w:b/>
          <w:sz w:val="20"/>
          <w:szCs w:val="20"/>
          <w:lang w:val="es-UY"/>
        </w:rPr>
        <w:t xml:space="preserve">En Azure, </w:t>
      </w:r>
      <w:r w:rsidRPr="00010B03">
        <w:rPr>
          <w:rFonts w:ascii="Verdana" w:hAnsi="Verdana"/>
          <w:sz w:val="20"/>
          <w:szCs w:val="20"/>
          <w:lang w:val="es-UY"/>
        </w:rPr>
        <w:t xml:space="preserve">usamos cómo administrador de base de datos, el proyecto Houston, en modo Web provisto gratuitamente (este  manejador de base de datos de Azure se encuentra en:  </w:t>
      </w:r>
      <w:hyperlink r:id="rId7" w:history="1">
        <w:r w:rsidRPr="00010B03">
          <w:rPr>
            <w:rStyle w:val="Hipervnculo"/>
            <w:rFonts w:ascii="Verdana" w:hAnsi="Verdana"/>
            <w:color w:val="auto"/>
            <w:sz w:val="20"/>
            <w:szCs w:val="20"/>
            <w:lang w:val="es-UY"/>
          </w:rPr>
          <w:t>https://www.sqlazurelabs.com/houston.aspx</w:t>
        </w:r>
      </w:hyperlink>
      <w:r w:rsidRPr="00010B03">
        <w:rPr>
          <w:rFonts w:ascii="Verdana" w:hAnsi="Verdana"/>
          <w:sz w:val="20"/>
          <w:szCs w:val="20"/>
          <w:lang w:val="es-UY"/>
        </w:rPr>
        <w:t xml:space="preserve">). Para acceder a la base de datos desde ahí, se proporciona la dirección </w:t>
      </w:r>
      <w:r w:rsidR="0062608D">
        <w:rPr>
          <w:rFonts w:ascii="Verdana" w:hAnsi="Verdana"/>
          <w:sz w:val="20"/>
          <w:szCs w:val="20"/>
          <w:lang w:val="es-UY"/>
        </w:rPr>
        <w:t>IP</w:t>
      </w:r>
      <w:r w:rsidRPr="00010B03">
        <w:rPr>
          <w:rFonts w:ascii="Verdana" w:hAnsi="Verdana"/>
          <w:sz w:val="20"/>
          <w:szCs w:val="20"/>
          <w:lang w:val="es-UY"/>
        </w:rPr>
        <w:t xml:space="preserve"> del servidor, el nombre de la base de datos, nombre de usuario de Azure y contraseña.</w:t>
      </w:r>
    </w:p>
    <w:p w:rsidR="00010B03" w:rsidRPr="00010B03" w:rsidRDefault="00010B03" w:rsidP="0062608D">
      <w:pPr>
        <w:spacing w:before="120" w:after="120" w:line="240" w:lineRule="auto"/>
        <w:ind w:left="924"/>
        <w:jc w:val="both"/>
        <w:rPr>
          <w:rFonts w:ascii="Verdana" w:hAnsi="Verdana"/>
          <w:sz w:val="20"/>
          <w:szCs w:val="20"/>
          <w:lang w:val="es-UY"/>
        </w:rPr>
      </w:pPr>
      <w:r w:rsidRPr="00010B03">
        <w:rPr>
          <w:rFonts w:ascii="Verdana" w:hAnsi="Verdana"/>
          <w:sz w:val="20"/>
          <w:szCs w:val="20"/>
          <w:lang w:val="es-UY"/>
        </w:rPr>
        <w:t>Para cargar los datos a la base de datos en Azure, ejecuto lo que está en el AllNube.sql, utilizando el administrador Houston.</w:t>
      </w:r>
    </w:p>
    <w:p w:rsidR="00CD5B25" w:rsidRPr="00C03A9F" w:rsidRDefault="00CD5B25" w:rsidP="00425661">
      <w:pPr>
        <w:pStyle w:val="T2"/>
        <w:spacing w:line="240" w:lineRule="auto"/>
      </w:pPr>
      <w:bookmarkStart w:id="3" w:name="_Toc276848176"/>
      <w:r w:rsidRPr="00C03A9F">
        <w:t>Crear y cargar la base local</w:t>
      </w:r>
      <w:bookmarkEnd w:id="3"/>
    </w:p>
    <w:p w:rsidR="000C6567" w:rsidRPr="00425661" w:rsidRDefault="000C6567" w:rsidP="00425661">
      <w:pPr>
        <w:pStyle w:val="T3"/>
      </w:pPr>
      <w:bookmarkStart w:id="4" w:name="_Toc276848177"/>
      <w:r w:rsidRPr="00425661">
        <w:t>Creación de la base y configuraci</w:t>
      </w:r>
      <w:r w:rsidR="001B0C77" w:rsidRPr="00425661">
        <w:t>ón de la misma en Visual Studio</w:t>
      </w:r>
      <w:bookmarkEnd w:id="4"/>
    </w:p>
    <w:p w:rsidR="00373B41" w:rsidRPr="00C52B98" w:rsidRDefault="00373B41" w:rsidP="00C52B98">
      <w:pPr>
        <w:pStyle w:val="NUM"/>
      </w:pPr>
      <w:r w:rsidRPr="00C52B98">
        <w:t>Con algún administrador de base de datos, el SQLServer Management Studio por ejemplo, accedemos al servidor de</w:t>
      </w:r>
      <w:r w:rsidR="000C6567" w:rsidRPr="00C52B98">
        <w:t xml:space="preserve"> la</w:t>
      </w:r>
      <w:r w:rsidRPr="00C52B98">
        <w:t xml:space="preserve"> base de datos y creamos la base, que la llamamos InterpoolDB.</w:t>
      </w:r>
    </w:p>
    <w:p w:rsidR="000C6567" w:rsidRPr="00C52B98" w:rsidRDefault="00373B41" w:rsidP="00C52B98">
      <w:pPr>
        <w:pStyle w:val="NUM"/>
      </w:pPr>
      <w:r w:rsidRPr="00C52B98">
        <w:t>En Visual Studio, teniendo abierto el proyecto InterpoolCloud abierto, configuramos la conexión con la base de datos anteriormente creada.</w:t>
      </w:r>
      <w:r w:rsidR="009F68B2" w:rsidRPr="00C52B98">
        <w:t xml:space="preserve"> Para esto vamos a la pestaña Server Explorer, cliqueamos sobre el ícono para crear nueva conexión con la base de datos, y elegimos el servidor de base de datos que vamos a usar (el mismo sobre el cual creamos la base de datos), la base de datos que habíamos creado y la autenticación para acceder a la misma (puede ser autenticación Windows o</w:t>
      </w:r>
      <w:r w:rsidR="00C52B98" w:rsidRPr="00C52B98">
        <w:t xml:space="preserve"> usuario creado para SQLServer).</w:t>
      </w:r>
    </w:p>
    <w:p w:rsidR="00373B41" w:rsidRPr="00C52B98" w:rsidRDefault="00373B41" w:rsidP="00C52B98">
      <w:pPr>
        <w:pStyle w:val="T3"/>
        <w:ind w:left="851" w:hanging="567"/>
      </w:pPr>
      <w:bookmarkStart w:id="5" w:name="_Toc276848178"/>
      <w:r w:rsidRPr="00502A02">
        <w:t xml:space="preserve">Generar </w:t>
      </w:r>
      <w:r w:rsidRPr="00C52B98">
        <w:t>el</w:t>
      </w:r>
      <w:r w:rsidR="00472C68">
        <w:t xml:space="preserve"> modelo de la base de datos</w:t>
      </w:r>
      <w:bookmarkEnd w:id="5"/>
    </w:p>
    <w:p w:rsidR="000C6567" w:rsidRPr="00C52B98" w:rsidRDefault="009F68B2" w:rsidP="00C52B98">
      <w:pPr>
        <w:pStyle w:val="NUM"/>
        <w:numPr>
          <w:ilvl w:val="0"/>
          <w:numId w:val="16"/>
        </w:numPr>
        <w:ind w:left="851" w:hanging="284"/>
      </w:pPr>
      <w:r w:rsidRPr="00C52B98">
        <w:t>En la pestaña Solution Explorer,  voy</w:t>
      </w:r>
      <w:r w:rsidR="00373B41" w:rsidRPr="00C52B98">
        <w:t xml:space="preserve"> al archivo dond</w:t>
      </w:r>
      <w:r w:rsidRPr="00C52B98">
        <w:t>e está el modelo</w:t>
      </w:r>
      <w:r w:rsidR="00373B41" w:rsidRPr="00C52B98">
        <w:t xml:space="preserve"> de las tablas</w:t>
      </w:r>
      <w:r w:rsidRPr="00C52B98">
        <w:t xml:space="preserve"> (</w:t>
      </w:r>
      <w:r w:rsidR="00FD6ECF" w:rsidRPr="00C52B98">
        <w:t>InterpoolModel</w:t>
      </w:r>
      <w:r w:rsidRPr="00C52B98">
        <w:t>.edmx),</w:t>
      </w:r>
      <w:r w:rsidR="00373B41" w:rsidRPr="00C52B98">
        <w:t xml:space="preserve"> y las relaciones</w:t>
      </w:r>
      <w:r w:rsidRPr="00C52B98">
        <w:t>.</w:t>
      </w:r>
    </w:p>
    <w:p w:rsidR="000C6567" w:rsidRPr="00C52B98" w:rsidRDefault="00C52B98" w:rsidP="00C52B98">
      <w:pPr>
        <w:pStyle w:val="NUM"/>
        <w:numPr>
          <w:ilvl w:val="0"/>
          <w:numId w:val="16"/>
        </w:numPr>
        <w:ind w:left="851" w:hanging="284"/>
      </w:pPr>
      <w:r w:rsidRPr="00C52B98">
        <w:t>Botón</w:t>
      </w:r>
      <w:r w:rsidR="00373B41" w:rsidRPr="00C52B98">
        <w:t xml:space="preserve"> derecho -&gt; Generate DB from model (darle aceptar a todo)</w:t>
      </w:r>
    </w:p>
    <w:p w:rsidR="000C6567" w:rsidRPr="00C52B98" w:rsidRDefault="00373B41" w:rsidP="00C52B98">
      <w:pPr>
        <w:pStyle w:val="NUM"/>
        <w:numPr>
          <w:ilvl w:val="0"/>
          <w:numId w:val="16"/>
        </w:numPr>
        <w:ind w:left="851" w:hanging="284"/>
      </w:pPr>
      <w:r w:rsidRPr="00C52B98">
        <w:t>Abrir el script SQL q</w:t>
      </w:r>
      <w:r w:rsidR="000C6567" w:rsidRPr="00C52B98">
        <w:t>ue</w:t>
      </w:r>
      <w:r w:rsidRPr="00C52B98">
        <w:t xml:space="preserve"> se genera a partir</w:t>
      </w:r>
      <w:r w:rsidR="00425B38" w:rsidRPr="00C52B98">
        <w:t xml:space="preserve"> de lo que hicieron en el paso 4</w:t>
      </w:r>
      <w:r w:rsidRPr="00C52B98">
        <w:t xml:space="preserve">. ( es un archivo </w:t>
      </w:r>
      <w:r w:rsidR="008F548E" w:rsidRPr="00C52B98">
        <w:t>InterpoolModel.edmx</w:t>
      </w:r>
      <w:r w:rsidRPr="00C52B98">
        <w:t>.</w:t>
      </w:r>
      <w:r w:rsidR="008F548E" w:rsidRPr="00C52B98">
        <w:t>sql</w:t>
      </w:r>
      <w:r w:rsidRPr="00C52B98">
        <w:t>)</w:t>
      </w:r>
    </w:p>
    <w:p w:rsidR="00425B38" w:rsidRPr="00472C68" w:rsidRDefault="00373B41" w:rsidP="00472C68">
      <w:pPr>
        <w:pStyle w:val="NUM"/>
        <w:numPr>
          <w:ilvl w:val="0"/>
          <w:numId w:val="16"/>
        </w:numPr>
        <w:ind w:left="851" w:hanging="284"/>
      </w:pPr>
      <w:r w:rsidRPr="00C52B98">
        <w:lastRenderedPageBreak/>
        <w:t>Luego botón derecho sobre el archivo (</w:t>
      </w:r>
      <w:r w:rsidR="008F548E" w:rsidRPr="00C52B98">
        <w:t>InterpoolModel.edmx</w:t>
      </w:r>
      <w:r w:rsidRPr="00C52B98">
        <w:t>.sql) y luego clickeo en la opción "Execute SQL"</w:t>
      </w:r>
    </w:p>
    <w:p w:rsidR="00425B38" w:rsidRPr="00472C68" w:rsidRDefault="00425B38" w:rsidP="00472C68">
      <w:pPr>
        <w:pStyle w:val="T3"/>
        <w:ind w:left="851" w:hanging="567"/>
      </w:pPr>
      <w:r w:rsidRPr="00472C68">
        <w:tab/>
      </w:r>
      <w:bookmarkStart w:id="6" w:name="_Toc276848179"/>
      <w:r w:rsidR="00472C68">
        <w:t>Cargar la Base de Datos</w:t>
      </w:r>
      <w:bookmarkEnd w:id="6"/>
    </w:p>
    <w:p w:rsidR="00373B41" w:rsidRPr="00472C68" w:rsidRDefault="00373B41" w:rsidP="00970CFB">
      <w:pPr>
        <w:pStyle w:val="NUM"/>
        <w:numPr>
          <w:ilvl w:val="0"/>
          <w:numId w:val="19"/>
        </w:numPr>
        <w:ind w:left="851"/>
      </w:pPr>
      <w:r w:rsidRPr="00472C68">
        <w:t>Abrir el SQL</w:t>
      </w:r>
      <w:r w:rsidR="009F68B2" w:rsidRPr="00472C68">
        <w:t xml:space="preserve"> Management Studio y luego abrir</w:t>
      </w:r>
      <w:r w:rsidRPr="00472C68">
        <w:t xml:space="preserve"> el archivo q se l</w:t>
      </w:r>
      <w:r w:rsidR="009F68B2" w:rsidRPr="00472C68">
        <w:t>lama ALL.sql que está</w:t>
      </w:r>
      <w:r w:rsidRPr="00472C68">
        <w:t xml:space="preserve"> </w:t>
      </w:r>
      <w:r w:rsidR="009F68B2" w:rsidRPr="00472C68">
        <w:t xml:space="preserve">con los archivos del proyecto </w:t>
      </w:r>
      <w:r w:rsidRPr="00472C68">
        <w:t>en la carpeta /Recursos/DataBase/All.sql</w:t>
      </w:r>
    </w:p>
    <w:p w:rsidR="00373B41" w:rsidRPr="00472C68" w:rsidRDefault="00373B41" w:rsidP="00970CFB">
      <w:pPr>
        <w:pStyle w:val="NUM"/>
        <w:numPr>
          <w:ilvl w:val="0"/>
          <w:numId w:val="19"/>
        </w:numPr>
        <w:ind w:left="851"/>
      </w:pPr>
      <w:r w:rsidRPr="00472C68">
        <w:t>Ejecutar el script A</w:t>
      </w:r>
      <w:r w:rsidR="001A3EE6" w:rsidRPr="00472C68">
        <w:t>ll.sql y esperar a que se carguen los datos en la base</w:t>
      </w:r>
      <w:r w:rsidRPr="00472C68">
        <w:t>. Verificar que no hubo error en la carga de los datos.</w:t>
      </w:r>
    </w:p>
    <w:p w:rsidR="00590D86" w:rsidRPr="00FC7D12" w:rsidRDefault="00590D86" w:rsidP="00FC7D12">
      <w:pPr>
        <w:pStyle w:val="T1"/>
        <w:ind w:left="567" w:hanging="567"/>
      </w:pPr>
      <w:bookmarkStart w:id="7" w:name="_Toc276848180"/>
      <w:r w:rsidRPr="00FC7D12">
        <w:t>Instalación del sistema</w:t>
      </w:r>
      <w:bookmarkEnd w:id="7"/>
    </w:p>
    <w:p w:rsidR="000C6567" w:rsidRPr="008E74EC" w:rsidRDefault="0022092E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8E74EC">
        <w:rPr>
          <w:rFonts w:ascii="Verdana" w:hAnsi="Verdana"/>
          <w:sz w:val="20"/>
          <w:szCs w:val="20"/>
          <w:lang w:val="es-UY"/>
        </w:rPr>
        <w:t>Para Windows Phone 7, s</w:t>
      </w:r>
      <w:r w:rsidR="001D3B5F">
        <w:rPr>
          <w:rFonts w:ascii="Verdana" w:hAnsi="Verdana"/>
          <w:sz w:val="20"/>
          <w:szCs w:val="20"/>
          <w:lang w:val="es-UY"/>
        </w:rPr>
        <w:t>e instala un ejecutable (.exe</w:t>
      </w:r>
      <w:r w:rsidRPr="008E74EC">
        <w:rPr>
          <w:rFonts w:ascii="Verdana" w:hAnsi="Verdana"/>
          <w:sz w:val="20"/>
          <w:szCs w:val="20"/>
          <w:lang w:val="es-UY"/>
        </w:rPr>
        <w:t>)</w:t>
      </w:r>
      <w:r w:rsidR="00432C7F" w:rsidRPr="008E74EC">
        <w:rPr>
          <w:rFonts w:ascii="Verdana" w:hAnsi="Verdana"/>
          <w:sz w:val="20"/>
          <w:szCs w:val="20"/>
          <w:lang w:val="es-UY"/>
        </w:rPr>
        <w:t>.</w:t>
      </w:r>
    </w:p>
    <w:p w:rsidR="00432C7F" w:rsidRPr="001D3B5F" w:rsidRDefault="00432C7F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Está la opción de prueba en desarrollo, que es levantar un proyecto Visual Studio con</w:t>
      </w:r>
      <w:r w:rsidR="00FE42EE" w:rsidRPr="001D3B5F">
        <w:rPr>
          <w:rFonts w:ascii="Verdana" w:hAnsi="Verdana"/>
          <w:sz w:val="20"/>
          <w:szCs w:val="20"/>
          <w:lang w:val="es-UY"/>
        </w:rPr>
        <w:t xml:space="preserve"> el</w:t>
      </w:r>
      <w:r w:rsidRPr="001D3B5F">
        <w:rPr>
          <w:rFonts w:ascii="Verdana" w:hAnsi="Verdana"/>
          <w:sz w:val="20"/>
          <w:szCs w:val="20"/>
          <w:lang w:val="es-UY"/>
        </w:rPr>
        <w:t xml:space="preserve"> emulador de Windows Phone</w:t>
      </w:r>
      <w:r w:rsidR="00FE42EE" w:rsidRPr="001D3B5F">
        <w:rPr>
          <w:rFonts w:ascii="Verdana" w:hAnsi="Verdana"/>
          <w:sz w:val="20"/>
          <w:szCs w:val="20"/>
          <w:lang w:val="es-UY"/>
        </w:rPr>
        <w:t xml:space="preserve"> 7 instalado</w:t>
      </w:r>
      <w:r w:rsidRPr="001D3B5F">
        <w:rPr>
          <w:rFonts w:ascii="Verdana" w:hAnsi="Verdana"/>
          <w:sz w:val="20"/>
          <w:szCs w:val="20"/>
          <w:lang w:val="es-UY"/>
        </w:rPr>
        <w:t>.</w:t>
      </w:r>
    </w:p>
    <w:p w:rsidR="001C5323" w:rsidRPr="001D3B5F" w:rsidRDefault="001D3B5F" w:rsidP="001D3B5F">
      <w:pPr>
        <w:pStyle w:val="T2"/>
        <w:spacing w:line="240" w:lineRule="auto"/>
        <w:ind w:left="709" w:hanging="567"/>
      </w:pPr>
      <w:bookmarkStart w:id="8" w:name="_Toc276848181"/>
      <w:r w:rsidRPr="001D3B5F">
        <w:t>L</w:t>
      </w:r>
      <w:r w:rsidR="001C5323" w:rsidRPr="001D3B5F">
        <w:t>evantar el WP7</w:t>
      </w:r>
      <w:bookmarkEnd w:id="8"/>
    </w:p>
    <w:p w:rsidR="001C5323" w:rsidRPr="001D3B5F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Entrar a la carpeta WP7 en el trunk y abrir la solución que hay en esa carpeta.</w:t>
      </w:r>
    </w:p>
    <w:p w:rsidR="001C5323" w:rsidRPr="001D3B5F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 xml:space="preserve">Luego </w:t>
      </w:r>
      <w:r w:rsidR="00FE42EE" w:rsidRPr="001D3B5F">
        <w:rPr>
          <w:rFonts w:ascii="Verdana" w:hAnsi="Verdana"/>
          <w:sz w:val="20"/>
          <w:szCs w:val="20"/>
          <w:lang w:val="es-UY"/>
        </w:rPr>
        <w:t>de abrir</w:t>
      </w:r>
      <w:r w:rsidRPr="001D3B5F">
        <w:rPr>
          <w:rFonts w:ascii="Verdana" w:hAnsi="Verdana"/>
          <w:sz w:val="20"/>
          <w:szCs w:val="20"/>
          <w:lang w:val="es-UY"/>
        </w:rPr>
        <w:t xml:space="preserve"> la solución que estaba en WP7 hacer </w:t>
      </w:r>
      <w:r w:rsidR="006F11DD">
        <w:rPr>
          <w:rFonts w:ascii="Verdana" w:hAnsi="Verdana"/>
          <w:sz w:val="20"/>
          <w:szCs w:val="20"/>
          <w:lang w:val="es-UY"/>
        </w:rPr>
        <w:t>CTRL</w:t>
      </w:r>
      <w:r w:rsidRPr="001D3B5F">
        <w:rPr>
          <w:rFonts w:ascii="Verdana" w:hAnsi="Verdana"/>
          <w:sz w:val="20"/>
          <w:szCs w:val="20"/>
          <w:lang w:val="es-UY"/>
        </w:rPr>
        <w:t xml:space="preserve"> + F5 para ejecutar el proyecto.</w:t>
      </w:r>
    </w:p>
    <w:p w:rsidR="00432C7F" w:rsidRPr="001D3B5F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NOTA: Es necesario tener el InternetCloud abierto.</w:t>
      </w:r>
    </w:p>
    <w:p w:rsidR="00432C7F" w:rsidRPr="001D3B5F" w:rsidRDefault="0022092E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Al igual para Azure, hacemos el deploy del proyecto a la nube</w:t>
      </w:r>
      <w:r w:rsidR="00432C7F" w:rsidRPr="001D3B5F">
        <w:rPr>
          <w:rFonts w:ascii="Verdana" w:hAnsi="Verdana"/>
          <w:sz w:val="20"/>
          <w:szCs w:val="20"/>
          <w:lang w:val="es-UY"/>
        </w:rPr>
        <w:t>, y ahí tenemos los servicios que van a consumir celulares con el sistema Windows Phone 7, que ejecuten el juego.</w:t>
      </w:r>
    </w:p>
    <w:p w:rsidR="0073113C" w:rsidRPr="001D3B5F" w:rsidRDefault="00432C7F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Tenemos la opción de ejecutarlo de forma local, utilizando el emulador de Azure Fabric.</w:t>
      </w:r>
    </w:p>
    <w:p w:rsidR="001C5323" w:rsidRPr="001D3B5F" w:rsidRDefault="001C5323" w:rsidP="001D3B5F">
      <w:pPr>
        <w:pStyle w:val="T2"/>
        <w:spacing w:line="240" w:lineRule="auto"/>
        <w:ind w:left="709" w:hanging="567"/>
      </w:pPr>
      <w:bookmarkStart w:id="9" w:name="_Toc276848182"/>
      <w:r w:rsidRPr="001D3B5F">
        <w:t>Levantando el servidor InterpoolCloud</w:t>
      </w:r>
      <w:bookmarkEnd w:id="9"/>
    </w:p>
    <w:p w:rsidR="001C5323" w:rsidRPr="001D3B5F" w:rsidRDefault="001C5323" w:rsidP="001D3B5F">
      <w:pPr>
        <w:pStyle w:val="NUM"/>
        <w:numPr>
          <w:ilvl w:val="0"/>
          <w:numId w:val="24"/>
        </w:numPr>
        <w:ind w:left="851" w:hanging="284"/>
      </w:pPr>
      <w:r w:rsidRPr="001D3B5F">
        <w:t xml:space="preserve">Abrir el proyecto InterpoolCloud y luego </w:t>
      </w:r>
      <w:r w:rsidR="001D3B5F">
        <w:t>CTRL</w:t>
      </w:r>
      <w:r w:rsidRPr="001D3B5F">
        <w:t xml:space="preserve"> + F5.</w:t>
      </w:r>
    </w:p>
    <w:p w:rsidR="001C5323" w:rsidRPr="00153641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 xml:space="preserve">NOTA: Es necesario que la aplicación corra siempre en el puerto 81. En caso de ya haberlo abierto </w:t>
      </w:r>
      <w:r w:rsidR="001D3B5F">
        <w:rPr>
          <w:rFonts w:ascii="Verdana" w:hAnsi="Verdana"/>
          <w:sz w:val="20"/>
          <w:szCs w:val="20"/>
          <w:lang w:val="es-UY"/>
        </w:rPr>
        <w:t>es necesario bajar el servicio A</w:t>
      </w:r>
      <w:r w:rsidRPr="001D3B5F">
        <w:rPr>
          <w:rFonts w:ascii="Verdana" w:hAnsi="Verdana"/>
          <w:sz w:val="20"/>
          <w:szCs w:val="20"/>
          <w:lang w:val="es-UY"/>
        </w:rPr>
        <w:t>zure yendo a la barra de tareas, apretamos botón derecho sobre el ícono y luego "exit" para bajar el servicio. Luego de haber bajado el servicio, podemos realizar nuevamente el paso 1)</w:t>
      </w:r>
      <w:r w:rsidR="001D3B5F">
        <w:rPr>
          <w:rFonts w:ascii="Verdana" w:hAnsi="Verdana"/>
          <w:sz w:val="20"/>
          <w:szCs w:val="20"/>
          <w:lang w:val="es-UY"/>
        </w:rPr>
        <w:t>.</w:t>
      </w:r>
    </w:p>
    <w:sectPr w:rsidR="001C5323" w:rsidRPr="00153641" w:rsidSect="00B0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873"/>
    <w:multiLevelType w:val="hybridMultilevel"/>
    <w:tmpl w:val="14D6BF30"/>
    <w:lvl w:ilvl="0" w:tplc="C99CEC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5F92"/>
    <w:multiLevelType w:val="hybridMultilevel"/>
    <w:tmpl w:val="CF7C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5CE"/>
    <w:multiLevelType w:val="hybridMultilevel"/>
    <w:tmpl w:val="2840898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72B9E"/>
    <w:multiLevelType w:val="hybridMultilevel"/>
    <w:tmpl w:val="CAE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29A9"/>
    <w:multiLevelType w:val="hybridMultilevel"/>
    <w:tmpl w:val="E1BA30A2"/>
    <w:lvl w:ilvl="0" w:tplc="12BADD98">
      <w:start w:val="1"/>
      <w:numFmt w:val="decimal"/>
      <w:pStyle w:val="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82D04"/>
    <w:multiLevelType w:val="hybridMultilevel"/>
    <w:tmpl w:val="5E44F40E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1C7B1D"/>
    <w:multiLevelType w:val="multilevel"/>
    <w:tmpl w:val="973673F4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E11435"/>
    <w:multiLevelType w:val="hybridMultilevel"/>
    <w:tmpl w:val="01D4A100"/>
    <w:lvl w:ilvl="0" w:tplc="E8ACBF20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0626"/>
    <w:rsid w:val="00010B03"/>
    <w:rsid w:val="00030BAB"/>
    <w:rsid w:val="000C5F06"/>
    <w:rsid w:val="000C6567"/>
    <w:rsid w:val="00153641"/>
    <w:rsid w:val="001A3EE6"/>
    <w:rsid w:val="001B0B90"/>
    <w:rsid w:val="001B0C77"/>
    <w:rsid w:val="001C5323"/>
    <w:rsid w:val="001D3B5F"/>
    <w:rsid w:val="00214705"/>
    <w:rsid w:val="0022092E"/>
    <w:rsid w:val="00284AC0"/>
    <w:rsid w:val="002C373E"/>
    <w:rsid w:val="002F153B"/>
    <w:rsid w:val="003028C3"/>
    <w:rsid w:val="00362F11"/>
    <w:rsid w:val="003723AD"/>
    <w:rsid w:val="00373B41"/>
    <w:rsid w:val="00425661"/>
    <w:rsid w:val="00425B38"/>
    <w:rsid w:val="00432C7F"/>
    <w:rsid w:val="00472C68"/>
    <w:rsid w:val="00497AD2"/>
    <w:rsid w:val="00502A02"/>
    <w:rsid w:val="005405D4"/>
    <w:rsid w:val="00590D86"/>
    <w:rsid w:val="005D3A99"/>
    <w:rsid w:val="005F4CDC"/>
    <w:rsid w:val="0062608D"/>
    <w:rsid w:val="00654E96"/>
    <w:rsid w:val="006F11DD"/>
    <w:rsid w:val="007161F4"/>
    <w:rsid w:val="0073113C"/>
    <w:rsid w:val="00820626"/>
    <w:rsid w:val="00822C0D"/>
    <w:rsid w:val="008E74EC"/>
    <w:rsid w:val="008F548E"/>
    <w:rsid w:val="00946D39"/>
    <w:rsid w:val="00947A72"/>
    <w:rsid w:val="00970CFB"/>
    <w:rsid w:val="009F68B2"/>
    <w:rsid w:val="00A37B9A"/>
    <w:rsid w:val="00A4659C"/>
    <w:rsid w:val="00AD1B8E"/>
    <w:rsid w:val="00AF0200"/>
    <w:rsid w:val="00B06B21"/>
    <w:rsid w:val="00B378DA"/>
    <w:rsid w:val="00BB6861"/>
    <w:rsid w:val="00BF54FD"/>
    <w:rsid w:val="00BF5A9A"/>
    <w:rsid w:val="00C03A9F"/>
    <w:rsid w:val="00C3299F"/>
    <w:rsid w:val="00C33EA0"/>
    <w:rsid w:val="00C52B98"/>
    <w:rsid w:val="00C67CD9"/>
    <w:rsid w:val="00C7533A"/>
    <w:rsid w:val="00CB6856"/>
    <w:rsid w:val="00CD5B25"/>
    <w:rsid w:val="00CF6BEB"/>
    <w:rsid w:val="00D43E68"/>
    <w:rsid w:val="00E36740"/>
    <w:rsid w:val="00E534E8"/>
    <w:rsid w:val="00E73644"/>
    <w:rsid w:val="00E93468"/>
    <w:rsid w:val="00E94E2F"/>
    <w:rsid w:val="00EB7BD3"/>
    <w:rsid w:val="00ED0C2C"/>
    <w:rsid w:val="00F24773"/>
    <w:rsid w:val="00F55F13"/>
    <w:rsid w:val="00F72152"/>
    <w:rsid w:val="00F80FD0"/>
    <w:rsid w:val="00F91D1D"/>
    <w:rsid w:val="00FB7A3E"/>
    <w:rsid w:val="00FC7D12"/>
    <w:rsid w:val="00FD6ECF"/>
    <w:rsid w:val="00FE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1"/>
  </w:style>
  <w:style w:type="paragraph" w:styleId="Ttulo1">
    <w:name w:val="heading 1"/>
    <w:basedOn w:val="Normal"/>
    <w:next w:val="Normal"/>
    <w:link w:val="Ttulo1Car"/>
    <w:uiPriority w:val="9"/>
    <w:qFormat/>
    <w:rsid w:val="000C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D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B9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73B4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7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3B41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C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6567"/>
    <w:pPr>
      <w:outlineLvl w:val="9"/>
    </w:pPr>
  </w:style>
  <w:style w:type="paragraph" w:customStyle="1" w:styleId="MTtulo1">
    <w:name w:val="MTítulo1"/>
    <w:basedOn w:val="MNormal"/>
    <w:link w:val="MTtulo1Car"/>
    <w:rsid w:val="00F72152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F72152"/>
    <w:pPr>
      <w:spacing w:after="60" w:line="240" w:lineRule="auto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533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2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3EA0"/>
    <w:pPr>
      <w:spacing w:after="100"/>
      <w:ind w:left="220"/>
    </w:pPr>
  </w:style>
  <w:style w:type="paragraph" w:customStyle="1" w:styleId="T1">
    <w:name w:val="T1"/>
    <w:basedOn w:val="Ttulo2"/>
    <w:link w:val="T1Car"/>
    <w:qFormat/>
    <w:rsid w:val="00E73644"/>
    <w:pPr>
      <w:numPr>
        <w:numId w:val="6"/>
      </w:numPr>
      <w:spacing w:before="360" w:after="120"/>
      <w:jc w:val="both"/>
      <w:outlineLvl w:val="0"/>
    </w:pPr>
    <w:rPr>
      <w:rFonts w:ascii="Verdana" w:hAnsi="Verdana"/>
      <w:color w:val="auto"/>
      <w:sz w:val="22"/>
      <w:szCs w:val="22"/>
      <w:lang w:val="es-UY"/>
    </w:rPr>
  </w:style>
  <w:style w:type="paragraph" w:customStyle="1" w:styleId="T2">
    <w:name w:val="T2"/>
    <w:basedOn w:val="T1"/>
    <w:link w:val="T2Car"/>
    <w:qFormat/>
    <w:rsid w:val="00C03A9F"/>
    <w:pPr>
      <w:numPr>
        <w:ilvl w:val="1"/>
      </w:numPr>
      <w:spacing w:before="240"/>
      <w:outlineLvl w:val="1"/>
    </w:pPr>
    <w:rPr>
      <w:sz w:val="20"/>
      <w:szCs w:val="20"/>
    </w:rPr>
  </w:style>
  <w:style w:type="character" w:customStyle="1" w:styleId="T1Car">
    <w:name w:val="T1 Car"/>
    <w:basedOn w:val="Ttulo2Car"/>
    <w:link w:val="T1"/>
    <w:rsid w:val="00E73644"/>
    <w:rPr>
      <w:rFonts w:ascii="Verdana" w:hAnsi="Verdana"/>
      <w:b/>
      <w:bCs/>
      <w:lang w:val="es-UY"/>
    </w:rPr>
  </w:style>
  <w:style w:type="paragraph" w:customStyle="1" w:styleId="T3">
    <w:name w:val="T3"/>
    <w:basedOn w:val="T1"/>
    <w:link w:val="T3Car"/>
    <w:qFormat/>
    <w:rsid w:val="00425661"/>
    <w:pPr>
      <w:numPr>
        <w:ilvl w:val="2"/>
      </w:numPr>
      <w:tabs>
        <w:tab w:val="left" w:pos="1134"/>
      </w:tabs>
      <w:spacing w:before="120" w:line="240" w:lineRule="auto"/>
      <w:outlineLvl w:val="2"/>
    </w:pPr>
    <w:rPr>
      <w:sz w:val="20"/>
      <w:szCs w:val="20"/>
    </w:rPr>
  </w:style>
  <w:style w:type="character" w:customStyle="1" w:styleId="T2Car">
    <w:name w:val="T2 Car"/>
    <w:basedOn w:val="T1Car"/>
    <w:link w:val="T2"/>
    <w:rsid w:val="00C03A9F"/>
    <w:rPr>
      <w:sz w:val="20"/>
      <w:szCs w:val="20"/>
    </w:rPr>
  </w:style>
  <w:style w:type="paragraph" w:customStyle="1" w:styleId="NUM">
    <w:name w:val="NUM"/>
    <w:basedOn w:val="Prrafodelista"/>
    <w:link w:val="NUMCar"/>
    <w:qFormat/>
    <w:rsid w:val="00C52B98"/>
    <w:pPr>
      <w:numPr>
        <w:numId w:val="1"/>
      </w:numPr>
      <w:tabs>
        <w:tab w:val="left" w:pos="851"/>
      </w:tabs>
      <w:spacing w:before="120" w:after="120" w:line="240" w:lineRule="auto"/>
      <w:contextualSpacing w:val="0"/>
      <w:jc w:val="both"/>
    </w:pPr>
    <w:rPr>
      <w:rFonts w:ascii="Verdana" w:hAnsi="Verdana"/>
      <w:sz w:val="20"/>
      <w:szCs w:val="20"/>
      <w:lang w:val="es-UY"/>
    </w:rPr>
  </w:style>
  <w:style w:type="character" w:customStyle="1" w:styleId="T3Car">
    <w:name w:val="T3 Car"/>
    <w:basedOn w:val="T1Car"/>
    <w:link w:val="T3"/>
    <w:rsid w:val="00425661"/>
    <w:rPr>
      <w:sz w:val="20"/>
      <w:szCs w:val="20"/>
    </w:rPr>
  </w:style>
  <w:style w:type="paragraph" w:customStyle="1" w:styleId="REV">
    <w:name w:val="REV"/>
    <w:basedOn w:val="MTtulo1"/>
    <w:link w:val="REVCar"/>
    <w:qFormat/>
    <w:rsid w:val="00C3299F"/>
    <w:pPr>
      <w:outlineLvl w:val="9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52B98"/>
  </w:style>
  <w:style w:type="character" w:customStyle="1" w:styleId="NUMCar">
    <w:name w:val="NUM Car"/>
    <w:basedOn w:val="PrrafodelistaCar"/>
    <w:link w:val="NUM"/>
    <w:rsid w:val="00C52B98"/>
    <w:rPr>
      <w:rFonts w:ascii="Verdana" w:hAnsi="Verdana"/>
      <w:sz w:val="20"/>
      <w:szCs w:val="20"/>
      <w:lang w:val="es-UY"/>
    </w:rPr>
  </w:style>
  <w:style w:type="paragraph" w:customStyle="1" w:styleId="TITU">
    <w:name w:val="TITU"/>
    <w:basedOn w:val="MNormal"/>
    <w:link w:val="TITUCar"/>
    <w:qFormat/>
    <w:rsid w:val="00C3299F"/>
    <w:pPr>
      <w:spacing w:before="120" w:after="120"/>
    </w:pPr>
    <w:rPr>
      <w:b/>
      <w:bCs/>
      <w:sz w:val="36"/>
      <w:szCs w:val="36"/>
    </w:rPr>
  </w:style>
  <w:style w:type="character" w:customStyle="1" w:styleId="MNormalCar">
    <w:name w:val="MNormal Car"/>
    <w:basedOn w:val="Fuentedeprrafopredeter"/>
    <w:link w:val="MNormal"/>
    <w:rsid w:val="00C3299F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Ttulo1Car">
    <w:name w:val="MTítulo1 Car"/>
    <w:basedOn w:val="MNormalCar"/>
    <w:link w:val="MTtulo1"/>
    <w:rsid w:val="00C3299F"/>
    <w:rPr>
      <w:b/>
      <w:bCs/>
      <w:sz w:val="36"/>
    </w:rPr>
  </w:style>
  <w:style w:type="character" w:customStyle="1" w:styleId="REVCar">
    <w:name w:val="REV Car"/>
    <w:basedOn w:val="MTtulo1Car"/>
    <w:link w:val="REV"/>
    <w:rsid w:val="00C3299F"/>
  </w:style>
  <w:style w:type="paragraph" w:styleId="TDC3">
    <w:name w:val="toc 3"/>
    <w:basedOn w:val="Normal"/>
    <w:next w:val="Normal"/>
    <w:autoRedefine/>
    <w:uiPriority w:val="39"/>
    <w:unhideWhenUsed/>
    <w:rsid w:val="00E36740"/>
    <w:pPr>
      <w:spacing w:after="100"/>
      <w:ind w:left="440"/>
    </w:pPr>
  </w:style>
  <w:style w:type="character" w:customStyle="1" w:styleId="TITUCar">
    <w:name w:val="TITU Car"/>
    <w:basedOn w:val="MNormalCar"/>
    <w:link w:val="TITU"/>
    <w:rsid w:val="00C3299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azurelabs.com/houst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774D-48A3-493B-8E93-0416A4A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060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avier</cp:lastModifiedBy>
  <cp:revision>59</cp:revision>
  <dcterms:created xsi:type="dcterms:W3CDTF">2010-11-06T12:22:00Z</dcterms:created>
  <dcterms:modified xsi:type="dcterms:W3CDTF">2010-11-07T01:13:00Z</dcterms:modified>
</cp:coreProperties>
</file>